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7C" w:rsidRDefault="008D637C">
      <w:pPr>
        <w:rPr>
          <w:rFonts w:ascii="Comic Sans MS" w:hAnsi="Comic Sans MS"/>
          <w:sz w:val="24"/>
          <w:szCs w:val="24"/>
          <w:u w:val="single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  <w:u w:val="single"/>
        </w:rPr>
        <w:t>That man is my dad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December eve, peaceful and dark,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snow had fallen all over the park,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milies were laughing, full of delight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 not everyone there was enjoying the night.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e man in that park, a bench for a home,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apped in a blanket, he sits there alone.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rom riches to rags, 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nely and cold,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thing to eat, not even a bone.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stretches out his hands, with tears in his eyes,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h how he wished that she would come by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’s humble but hungry,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’s tired but tough,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 that’s how it is,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n you’re sleeping rough.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 you open your presents,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 you fill up your plate,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member that hurt is outside your gate.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Don’t judge what I say,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 that I look sad,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I know that man well,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t man is my dad.</w:t>
      </w:r>
    </w:p>
    <w:p w:rsidR="00B87AC2" w:rsidRDefault="00B87AC2">
      <w:pPr>
        <w:rPr>
          <w:rFonts w:ascii="Comic Sans MS" w:hAnsi="Comic Sans MS"/>
          <w:sz w:val="24"/>
          <w:szCs w:val="24"/>
        </w:rPr>
      </w:pPr>
    </w:p>
    <w:p w:rsidR="00A40F45" w:rsidRDefault="00A40F4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y Zion Year 6</w:t>
      </w:r>
    </w:p>
    <w:p w:rsidR="008D637C" w:rsidRDefault="008D637C">
      <w:pPr>
        <w:rPr>
          <w:rFonts w:ascii="Comic Sans MS" w:hAnsi="Comic Sans MS"/>
          <w:sz w:val="24"/>
          <w:szCs w:val="24"/>
        </w:rPr>
      </w:pPr>
    </w:p>
    <w:sectPr w:rsidR="008D637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FC1" w:rsidRDefault="008D1FC1" w:rsidP="005B7AAD">
      <w:pPr>
        <w:spacing w:after="0" w:line="240" w:lineRule="auto"/>
      </w:pPr>
      <w:r>
        <w:separator/>
      </w:r>
    </w:p>
  </w:endnote>
  <w:endnote w:type="continuationSeparator" w:id="0">
    <w:p w:rsidR="008D1FC1" w:rsidRDefault="008D1FC1" w:rsidP="005B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FC1" w:rsidRDefault="008D1FC1" w:rsidP="005B7AAD">
      <w:pPr>
        <w:spacing w:after="0" w:line="240" w:lineRule="auto"/>
      </w:pPr>
      <w:r>
        <w:separator/>
      </w:r>
    </w:p>
  </w:footnote>
  <w:footnote w:type="continuationSeparator" w:id="0">
    <w:p w:rsidR="008D1FC1" w:rsidRDefault="008D1FC1" w:rsidP="005B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27" w:rsidRDefault="00CB1827" w:rsidP="00CB1827">
    <w:pPr>
      <w:pStyle w:val="Header"/>
    </w:pPr>
    <w:r>
      <w:t xml:space="preserve">St MARY’S C of E PRIMARY SCHOOL – MOSS SIDE </w:t>
    </w:r>
  </w:p>
  <w:p w:rsidR="005B7AAD" w:rsidRPr="00CB1827" w:rsidRDefault="005B7AAD" w:rsidP="00CB18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F2"/>
    <w:rsid w:val="000276D3"/>
    <w:rsid w:val="002B5489"/>
    <w:rsid w:val="005B7AAD"/>
    <w:rsid w:val="006477E6"/>
    <w:rsid w:val="007106B8"/>
    <w:rsid w:val="00862CC2"/>
    <w:rsid w:val="00864D0B"/>
    <w:rsid w:val="008D1FC1"/>
    <w:rsid w:val="008D637C"/>
    <w:rsid w:val="009B21AE"/>
    <w:rsid w:val="00A022F9"/>
    <w:rsid w:val="00A40F45"/>
    <w:rsid w:val="00A96831"/>
    <w:rsid w:val="00AA32F2"/>
    <w:rsid w:val="00B233F2"/>
    <w:rsid w:val="00B87AC2"/>
    <w:rsid w:val="00BD19D9"/>
    <w:rsid w:val="00C273CA"/>
    <w:rsid w:val="00CA7A5B"/>
    <w:rsid w:val="00CB1827"/>
    <w:rsid w:val="00CE72F4"/>
    <w:rsid w:val="00D45C47"/>
    <w:rsid w:val="00D6226C"/>
    <w:rsid w:val="00DF59B7"/>
    <w:rsid w:val="00E4006F"/>
    <w:rsid w:val="00ED41CD"/>
    <w:rsid w:val="00F3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8F6871-8538-4068-90C9-C10C387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0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B8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B7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AD"/>
  </w:style>
  <w:style w:type="paragraph" w:styleId="Footer">
    <w:name w:val="footer"/>
    <w:basedOn w:val="Normal"/>
    <w:link w:val="FooterChar"/>
    <w:uiPriority w:val="99"/>
    <w:unhideWhenUsed/>
    <w:rsid w:val="005B7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266A-CD5F-491E-917C-0BE82723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ritchley, Mrs. C</cp:lastModifiedBy>
  <cp:revision>3</cp:revision>
  <dcterms:created xsi:type="dcterms:W3CDTF">2018-12-17T11:17:00Z</dcterms:created>
  <dcterms:modified xsi:type="dcterms:W3CDTF">2018-12-17T11:24:00Z</dcterms:modified>
</cp:coreProperties>
</file>